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9/2004 vom 21. April 2004</w:t>
      </w:r>
    </w:p>
    <w:p>
      <w:r>
        <w:t>GE Cour de justice, 2004-04-21, DE</w:t>
      </w:r>
    </w:p>
    <w:p>
      <w:r>
        <w:rPr>
          <w:b/>
        </w:rPr>
        <w:t xml:space="preserve">Quelle: </w:t>
      </w:r>
      <w:r>
        <w:t>https://mcp.opencaselaw.ch/entscheid/ge_gerichte_ATAS_269_2004</w:t>
      </w:r>
    </w:p>
    <w:p>
      <w:r>
        <w:t>FR: GE_GERICHTE ATAS/269/2004 du 21 avril 2004</w:t>
      </w:r>
    </w:p>
    <w:p>
      <w:r>
        <w:t>IT: GE_GERICHTE ATAS/269/2004 del 21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$"#" "#'("#&amp;&amp;$ )) * ) *+ +,+ *)+ , #- ./ #&amp; 0 #&amp;&amp;$</w:t>
      </w:r>
    </w:p>
    <w:p>
      <w:r>
        <w:t>!</w:t>
      </w:r>
    </w:p>
    <w:p>
      <w:r>
        <w:t>! ""</w:t>
      </w:r>
    </w:p>
    <w:p>
      <w:r>
        <w:t># $%&amp;'!$($) *)*+,-+ !'&amp;</w:t>
      </w:r>
    </w:p>
    <w:p>
      <w:r>
        <w:t>*./0* %)123)!4!#53!!%%+' 66)')3!3!.2207 )84&amp;+.229):&amp;!)&amp;%%!)#""</w:t>
      </w:r>
    </w:p>
    <w:p>
      <w:r>
        <w:t># 7 %-)!&amp;%)#!'&amp;7 #))(+.2297 !!);#!'&amp;!!&amp;;66)')3!+!5&amp;!&amp; 44!&amp;!'%!$!;#)+! %;&amp;7 #) !+ ! %! ; # ! ! ! !7 #?))!@</w:t>
      </w:r>
    </w:p>
    <w:p>
      <w:r>
        <w:t>) , 1 ) *+ +,+ *)+ ,</w:t>
      </w:r>
    </w:p>
    <w:p>
      <w:r>
        <w:t>2.3 4 5 6! %'# ,7 6.. 5 1@ !,#""</w:t>
      </w:r>
    </w:p>
    <w:p>
      <w:r>
        <w:t># $%&amp;'!$) ;#%4:&amp;!@ .@ #?)'!!;)5@ 0@ !!);#&amp;;!@ 9@ ;%&amp;-)$?)A@ B@ %%!)#!@B2 $4'%!);#%+!4' !%&amp;! '%@)&amp;%! !'!;)&amp;!)&amp;5!!%) )&amp;!!;&amp;75G&gt;%%;'!4!'%+)')!!! )&amp;7G%!:!)%&amp;!!@C'&amp;'!! %!&amp;&amp;'!&amp;'&amp;&amp;!!G5G!G*)$54&amp;)&amp;) % % ! '!- ;# )+ )&amp; +5@ '&amp;' ) '! '? ) %+$ ; ! 3!$ ; )&amp; !!;&amp; ! #+%% ) ; &amp;!&amp; &gt;%&amp;)&amp;!H!@10.$12(!128G@</w:t>
      </w:r>
    </w:p>
    <w:p>
      <w:r>
        <w:t>:44F</w:t>
      </w:r>
    </w:p>
    <w:p>
      <w:r>
        <w:t>&amp;)!F</w:t>
      </w:r>
    </w:p>
    <w:p>
      <w:r>
        <w:t>55</w:t>
      </w:r>
    </w:p>
    <w:p>
      <w:r>
        <w:t>%4')%&amp;! %!;#,#444&amp;)&amp; );#&amp;!!)# !!,#&amp;'%: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